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54DB93A1" w14:textId="1A3B40CD" w:rsidR="009A0446" w:rsidRPr="003A1B05" w:rsidRDefault="00C92203" w:rsidP="009A0446">
      <w:pPr>
        <w:ind w:right="443"/>
        <w:jc w:val="both"/>
        <w:rPr>
          <w:rFonts w:ascii="Arial Narrow" w:hAnsi="Arial Narrow" w:cs="Calibri-Bold"/>
          <w:b/>
          <w:bCs/>
          <w:color w:val="000000"/>
          <w:lang w:val="es-MX" w:eastAsia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2267DD" w:rsidRPr="002267DD">
        <w:rPr>
          <w:rFonts w:ascii="Arial Narrow" w:hAnsi="Arial Narrow" w:cstheme="minorHAnsi"/>
          <w:sz w:val="18"/>
          <w:szCs w:val="18"/>
          <w:u w:val="single"/>
          <w:lang w:val="es-CO"/>
        </w:rPr>
        <w:t>REQ24-00007181</w:t>
      </w:r>
      <w:r w:rsidR="002267DD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9A0446" w:rsidRPr="009A0446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Actualizar el Protocolo de Atención Integral en Salud para Víctimas de Violencia Sexual, en articulación con los lineamientos del Ministerio de Salud y Protección Social – MSPS. </w:t>
      </w: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44AD24E6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lastRenderedPageBreak/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="00E118AF" w:rsidRPr="00E118AF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_ NO APLICA__</w:t>
      </w:r>
      <w:r w:rsidR="00E118AF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997A50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="00997A50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3054B" w14:paraId="113A7F57" w14:textId="77777777" w:rsidTr="00C3054B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E118AF" w:rsidRPr="00C3054B" w14:paraId="532E9F1A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F284" w14:textId="6EA8C4A8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777D" w14:textId="1C61CAAB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F77" w14:textId="416D6252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34668E3F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3D612837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55CD3B1A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56C3" w14:textId="5B8D4642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57BBE7D5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B9CBE" w14:textId="7C41CA99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90C5A" w14:textId="577D480C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B9EAD" w14:textId="5350A2AA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345B6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6427D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19A6B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DA8A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3A8622CC" w14:textId="77777777" w:rsidTr="00F57C6C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8B583" w14:textId="664DD09B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84E69" w14:textId="24943F51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4FA98" w14:textId="03065269" w:rsidR="00E118AF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E7B27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74A2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4A2D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808CA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3054B" w14:paraId="7CD9C4A5" w14:textId="77777777" w:rsidTr="00F57C6C">
        <w:trPr>
          <w:trHeight w:val="404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42173EFC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4A3DDB6A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55BBD" w14:textId="5248B468" w:rsidR="00E118AF" w:rsidRPr="00D96E93" w:rsidRDefault="00E118AF" w:rsidP="00E118AF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8AF" w:rsidRPr="00C5499D" w14:paraId="40228715" w14:textId="77777777" w:rsidTr="00B52DB1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118AF" w:rsidRPr="00C3054B" w:rsidRDefault="00E118AF" w:rsidP="00E118AF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 COSTOS DE VIAJES</w:t>
            </w:r>
          </w:p>
          <w:p w14:paraId="4C2C7385" w14:textId="77777777" w:rsidR="00E118AF" w:rsidRPr="00C3054B" w:rsidRDefault="00E118AF" w:rsidP="00E118AF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118AF" w:rsidRPr="00C5499D" w:rsidRDefault="00E118AF" w:rsidP="00E118AF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18FF63F" w14:textId="77777777" w:rsidR="00997A50" w:rsidRDefault="00997A5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3CBB54B" w14:textId="77777777" w:rsidR="00997A50" w:rsidRDefault="00997A5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3AE6D023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74417" w14:textId="77777777" w:rsidR="00455640" w:rsidRDefault="00455640" w:rsidP="00A24134">
      <w:pPr>
        <w:spacing w:after="0" w:line="240" w:lineRule="auto"/>
      </w:pPr>
      <w:r>
        <w:separator/>
      </w:r>
    </w:p>
  </w:endnote>
  <w:endnote w:type="continuationSeparator" w:id="0">
    <w:p w14:paraId="2AE2711D" w14:textId="77777777" w:rsidR="00455640" w:rsidRDefault="00455640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D281" w14:textId="77777777" w:rsidR="00455640" w:rsidRDefault="00455640" w:rsidP="00A24134">
      <w:pPr>
        <w:spacing w:after="0" w:line="240" w:lineRule="auto"/>
      </w:pPr>
      <w:r>
        <w:separator/>
      </w:r>
    </w:p>
  </w:footnote>
  <w:footnote w:type="continuationSeparator" w:id="0">
    <w:p w14:paraId="6C6D03A6" w14:textId="77777777" w:rsidR="00455640" w:rsidRDefault="00455640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1864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122CC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267DD"/>
    <w:rsid w:val="002320CD"/>
    <w:rsid w:val="002338CA"/>
    <w:rsid w:val="002355C1"/>
    <w:rsid w:val="00235D21"/>
    <w:rsid w:val="00240D70"/>
    <w:rsid w:val="002432EE"/>
    <w:rsid w:val="00250669"/>
    <w:rsid w:val="002572E0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1795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E6396"/>
    <w:rsid w:val="003F0258"/>
    <w:rsid w:val="003F0EE4"/>
    <w:rsid w:val="003F28F3"/>
    <w:rsid w:val="003F4972"/>
    <w:rsid w:val="004014D9"/>
    <w:rsid w:val="0040365C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5D76"/>
    <w:rsid w:val="004475F2"/>
    <w:rsid w:val="00450865"/>
    <w:rsid w:val="0045100A"/>
    <w:rsid w:val="00452D5F"/>
    <w:rsid w:val="00453F4F"/>
    <w:rsid w:val="00454EA0"/>
    <w:rsid w:val="00454F1A"/>
    <w:rsid w:val="00455640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52C6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636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3CF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327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6415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96D6C"/>
    <w:rsid w:val="00997A50"/>
    <w:rsid w:val="009A0446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0C32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345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55B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5839"/>
    <w:rsid w:val="00B879BD"/>
    <w:rsid w:val="00B91BCA"/>
    <w:rsid w:val="00B91C71"/>
    <w:rsid w:val="00B920AD"/>
    <w:rsid w:val="00B94481"/>
    <w:rsid w:val="00B95435"/>
    <w:rsid w:val="00BA0218"/>
    <w:rsid w:val="00BA1B83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4D2C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96E93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43F8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8AF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52D1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f3ca5f53e4497166a684712d84e7a995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dc5f48a299852ca6691be04d2b91d309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7297B-21FC-4707-BBF8-4775F108BDBA}"/>
</file>

<file path=customXml/itemProps3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eneses, Ms. Adriana (COL)</cp:lastModifiedBy>
  <cp:revision>32</cp:revision>
  <cp:lastPrinted>2015-05-13T12:02:00Z</cp:lastPrinted>
  <dcterms:created xsi:type="dcterms:W3CDTF">2022-08-30T16:53:00Z</dcterms:created>
  <dcterms:modified xsi:type="dcterms:W3CDTF">2024-06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